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B2" w:rsidRDefault="000D1DB2" w:rsidP="000D1DB2">
      <w:pPr>
        <w:jc w:val="center"/>
        <w:rPr>
          <w:rFonts w:ascii="Century Schoolbook" w:eastAsia="Arial Unicode MS" w:hAnsi="Century Schoolbook" w:cs="Arial Unicode MS"/>
          <w:b/>
        </w:rPr>
      </w:pPr>
      <w:r w:rsidRPr="00104436">
        <w:rPr>
          <w:rFonts w:ascii="Century Schoolbook" w:eastAsia="Arial Unicode MS" w:hAnsi="Century Schoolbook" w:cs="Arial Unicode MS"/>
          <w:b/>
        </w:rPr>
        <w:t xml:space="preserve">MINUTES OF THE </w:t>
      </w:r>
      <w:r>
        <w:rPr>
          <w:rFonts w:ascii="Century Schoolbook" w:eastAsia="Arial Unicode MS" w:hAnsi="Century Schoolbook" w:cs="Arial Unicode MS"/>
          <w:b/>
        </w:rPr>
        <w:t xml:space="preserve">PUBLIC HEARING OF </w:t>
      </w:r>
    </w:p>
    <w:p w:rsidR="000D1DB2" w:rsidRDefault="000D1DB2" w:rsidP="000D1DB2">
      <w:pPr>
        <w:jc w:val="center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 xml:space="preserve">THE NEW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Schoolbook" w:eastAsia="Arial Unicode MS" w:hAnsi="Century Schoolbook" w:cs="Arial Unicode MS"/>
              <w:b/>
            </w:rPr>
            <w:t>LEBANON</w:t>
          </w:r>
        </w:smartTag>
      </w:smartTag>
      <w:r>
        <w:rPr>
          <w:rFonts w:ascii="Century Schoolbook" w:eastAsia="Arial Unicode MS" w:hAnsi="Century Schoolbook" w:cs="Arial Unicode MS"/>
          <w:b/>
        </w:rPr>
        <w:t xml:space="preserve"> TOWN BOARD  </w:t>
      </w:r>
    </w:p>
    <w:p w:rsidR="009F6F5A" w:rsidRDefault="007F7E82" w:rsidP="007F7E82">
      <w:pPr>
        <w:jc w:val="center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ON PROPOSED LOCAL LAW #3</w:t>
      </w:r>
      <w:r w:rsidR="000D1DB2">
        <w:rPr>
          <w:rFonts w:ascii="Century Schoolbook" w:eastAsia="Arial Unicode MS" w:hAnsi="Century Schoolbook" w:cs="Arial Unicode MS"/>
          <w:b/>
        </w:rPr>
        <w:t xml:space="preserve"> OF 2017 – </w:t>
      </w:r>
      <w:r>
        <w:rPr>
          <w:rFonts w:ascii="Century Schoolbook" w:eastAsia="Arial Unicode MS" w:hAnsi="Century Schoolbook" w:cs="Arial Unicode MS"/>
          <w:b/>
        </w:rPr>
        <w:t>RECREATION COMMISSION</w:t>
      </w:r>
    </w:p>
    <w:p w:rsidR="000D1DB2" w:rsidRDefault="000D1DB2" w:rsidP="000D1DB2">
      <w:pPr>
        <w:spacing w:after="120"/>
        <w:jc w:val="center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 xml:space="preserve">HELD </w:t>
      </w:r>
      <w:r w:rsidRPr="00104436">
        <w:rPr>
          <w:rFonts w:ascii="Century Schoolbook" w:eastAsia="Arial Unicode MS" w:hAnsi="Century Schoolbook" w:cs="Arial Unicode MS"/>
          <w:b/>
        </w:rPr>
        <w:t xml:space="preserve">ON </w:t>
      </w:r>
      <w:r w:rsidR="00931C05">
        <w:rPr>
          <w:rFonts w:ascii="Century Schoolbook" w:eastAsia="Arial Unicode MS" w:hAnsi="Century Schoolbook" w:cs="Arial Unicode MS"/>
          <w:b/>
        </w:rPr>
        <w:t>SEPTEMBER 12</w:t>
      </w:r>
      <w:r>
        <w:rPr>
          <w:rFonts w:ascii="Century Schoolbook" w:eastAsia="Arial Unicode MS" w:hAnsi="Century Schoolbook" w:cs="Arial Unicode MS"/>
          <w:b/>
        </w:rPr>
        <w:t>, 2017</w:t>
      </w:r>
    </w:p>
    <w:p w:rsidR="00B15F5B" w:rsidRDefault="00467FEA" w:rsidP="007F7E82">
      <w:pPr>
        <w:spacing w:before="240"/>
        <w:rPr>
          <w:rFonts w:ascii="Century Schoolbook" w:eastAsia="Arial Unicode MS" w:hAnsi="Century Schoolbook" w:cs="Arial Unicode MS"/>
          <w:b/>
        </w:rPr>
      </w:pPr>
      <w:r w:rsidRPr="00467FE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B83A" wp14:editId="4213CFAC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057775" cy="290512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7775" cy="2905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ECA" w:rsidRDefault="008B5ECA" w:rsidP="00467F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i/>
                                <w:iCs/>
                                <w:color w:val="A5A5A5"/>
                                <w:sz w:val="72"/>
                                <w:szCs w:val="72"/>
                                <w14:textFill>
                                  <w14:solidFill>
                                    <w14:srgbClr w14:val="A5A5A5">
                                      <w14:alpha w14:val="33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7B83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-.15pt;width:398.2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8B5ECA" w:rsidRDefault="008B5ECA" w:rsidP="00467F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/>
                          <w:i/>
                          <w:iCs/>
                          <w:color w:val="A5A5A5"/>
                          <w:sz w:val="72"/>
                          <w:szCs w:val="72"/>
                          <w14:textFill>
                            <w14:solidFill>
                              <w14:srgbClr w14:val="A5A5A5">
                                <w14:alpha w14:val="33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A92030">
        <w:rPr>
          <w:rFonts w:ascii="Century Schoolbook" w:eastAsia="Arial Unicode MS" w:hAnsi="Century Schoolbook" w:cs="Arial Unicode MS"/>
          <w:b/>
        </w:rPr>
        <w:t>Present:</w:t>
      </w:r>
      <w:r w:rsidR="00A92030">
        <w:rPr>
          <w:rFonts w:ascii="Century Schoolbook" w:eastAsia="Arial Unicode MS" w:hAnsi="Century Schoolbook" w:cs="Arial Unicode MS"/>
          <w:b/>
        </w:rPr>
        <w:tab/>
      </w:r>
      <w:r w:rsidR="00A92030">
        <w:rPr>
          <w:rFonts w:ascii="Century Schoolbook" w:eastAsia="Arial Unicode MS" w:hAnsi="Century Schoolbook" w:cs="Arial Unicode MS"/>
          <w:b/>
        </w:rPr>
        <w:tab/>
      </w:r>
      <w:r w:rsidR="00A92030">
        <w:rPr>
          <w:rFonts w:ascii="Century Schoolbook" w:eastAsia="Arial Unicode MS" w:hAnsi="Century Schoolbook" w:cs="Arial Unicode MS"/>
          <w:b/>
        </w:rPr>
        <w:tab/>
        <w:t>Colleen Teal, Supervisor</w:t>
      </w:r>
      <w:r w:rsidR="003544A2">
        <w:rPr>
          <w:rFonts w:ascii="Century Schoolbook" w:eastAsia="Arial Unicode MS" w:hAnsi="Century Schoolbook" w:cs="Arial Unicode MS"/>
          <w:b/>
        </w:rPr>
        <w:t xml:space="preserve"> </w:t>
      </w:r>
    </w:p>
    <w:p w:rsidR="00A92030" w:rsidRDefault="00A92030" w:rsidP="00A92030">
      <w:pPr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 xml:space="preserve">Kevin Smith Sr., Councilmember </w:t>
      </w:r>
    </w:p>
    <w:p w:rsidR="00A92030" w:rsidRDefault="00A92030" w:rsidP="00A92030">
      <w:pPr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 xml:space="preserve">Dan Evans, Councilmember </w:t>
      </w:r>
    </w:p>
    <w:p w:rsidR="000D1DB2" w:rsidRDefault="00A92030" w:rsidP="003544A2">
      <w:pPr>
        <w:ind w:left="2160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Mark Baumli, Councilmember</w:t>
      </w:r>
    </w:p>
    <w:p w:rsidR="007F7E82" w:rsidRDefault="00931C05" w:rsidP="003544A2">
      <w:pPr>
        <w:ind w:left="2160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Chuck Geraldi, Councilmember</w:t>
      </w:r>
    </w:p>
    <w:p w:rsidR="00A92030" w:rsidRDefault="00931C05" w:rsidP="00931C05">
      <w:pPr>
        <w:ind w:left="2160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Dan Tuczinski, Town Attorney</w:t>
      </w:r>
      <w:r w:rsidR="00A92030">
        <w:rPr>
          <w:rFonts w:ascii="Century Schoolbook" w:eastAsia="Arial Unicode MS" w:hAnsi="Century Schoolbook" w:cs="Arial Unicode MS"/>
          <w:b/>
        </w:rPr>
        <w:t xml:space="preserve"> </w:t>
      </w:r>
    </w:p>
    <w:p w:rsidR="00A92030" w:rsidRDefault="00A92030" w:rsidP="00A92030">
      <w:pPr>
        <w:pStyle w:val="Heading1"/>
        <w:rPr>
          <w:rFonts w:eastAsia="Arial Unicode MS" w:cs="Arial Unicode MS"/>
          <w:b/>
          <w:sz w:val="22"/>
          <w:szCs w:val="22"/>
        </w:rPr>
      </w:pPr>
    </w:p>
    <w:p w:rsidR="003544A2" w:rsidRPr="003544A2" w:rsidRDefault="00A92030" w:rsidP="003544A2">
      <w:pPr>
        <w:pStyle w:val="Heading1"/>
        <w:ind w:left="0"/>
        <w:rPr>
          <w:rFonts w:eastAsia="Arial Unicode MS" w:cs="Arial Unicode MS"/>
          <w:b/>
          <w:sz w:val="22"/>
          <w:szCs w:val="22"/>
        </w:rPr>
      </w:pPr>
      <w:r w:rsidRPr="00A92030">
        <w:rPr>
          <w:rFonts w:eastAsia="Arial Unicode MS" w:cs="Arial Unicode MS"/>
          <w:b/>
          <w:sz w:val="22"/>
          <w:szCs w:val="22"/>
        </w:rPr>
        <w:t>Recording Secretary:</w:t>
      </w:r>
      <w:r w:rsidRPr="00A92030">
        <w:rPr>
          <w:rFonts w:eastAsia="Arial Unicode MS" w:cs="Arial Unicode MS"/>
          <w:b/>
          <w:sz w:val="22"/>
          <w:szCs w:val="22"/>
        </w:rPr>
        <w:tab/>
        <w:t>Tistrya Houghtling, Town Clerk</w:t>
      </w:r>
    </w:p>
    <w:p w:rsidR="000D1DB2" w:rsidRPr="000D1DB2" w:rsidRDefault="00931C05" w:rsidP="00931C05">
      <w:pPr>
        <w:pStyle w:val="BodyText"/>
        <w:spacing w:before="240"/>
        <w:ind w:left="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Others Present:</w:t>
      </w:r>
      <w:r>
        <w:rPr>
          <w:rFonts w:eastAsia="Arial Unicode MS" w:cs="Arial Unicode MS"/>
          <w:b/>
        </w:rPr>
        <w:tab/>
      </w:r>
      <w:r>
        <w:rPr>
          <w:rFonts w:eastAsia="Arial Unicode MS" w:cs="Arial Unicode MS"/>
          <w:b/>
        </w:rPr>
        <w:tab/>
      </w:r>
      <w:r w:rsidR="000D1DB2">
        <w:rPr>
          <w:rFonts w:eastAsia="Arial Unicode MS" w:cs="Arial Unicode MS"/>
          <w:b/>
        </w:rPr>
        <w:t>JJ Smith, NL Rep to CC Office for the Aging</w:t>
      </w:r>
    </w:p>
    <w:p w:rsidR="000D1DB2" w:rsidRDefault="006360B3" w:rsidP="000D1DB2">
      <w:pPr>
        <w:tabs>
          <w:tab w:val="left" w:pos="2880"/>
        </w:tabs>
        <w:spacing w:before="2"/>
        <w:ind w:left="2880" w:right="720"/>
        <w:rPr>
          <w:rFonts w:ascii="Century Schoolbook"/>
          <w:b/>
        </w:rPr>
      </w:pPr>
      <w:r>
        <w:rPr>
          <w:rFonts w:ascii="Century Schoolbook"/>
          <w:b/>
        </w:rPr>
        <w:t>Bobby Waters</w:t>
      </w:r>
      <w:r w:rsidR="000D1DB2">
        <w:rPr>
          <w:rFonts w:ascii="Century Schoolbook"/>
          <w:b/>
        </w:rPr>
        <w:t>, LVPA</w:t>
      </w:r>
    </w:p>
    <w:p w:rsidR="007F7E82" w:rsidRDefault="007F7E82" w:rsidP="000D1DB2">
      <w:pPr>
        <w:tabs>
          <w:tab w:val="left" w:pos="2880"/>
        </w:tabs>
        <w:spacing w:before="2"/>
        <w:ind w:left="2880" w:right="720"/>
        <w:rPr>
          <w:rFonts w:ascii="Century Schoolbook"/>
          <w:b/>
        </w:rPr>
      </w:pPr>
      <w:r>
        <w:rPr>
          <w:rFonts w:ascii="Century Schoolbook"/>
          <w:b/>
        </w:rPr>
        <w:t>Gregg Gilliland, LVPA</w:t>
      </w:r>
    </w:p>
    <w:p w:rsidR="000D1DB2" w:rsidRPr="00931C05" w:rsidRDefault="00931C05" w:rsidP="00931C05">
      <w:pPr>
        <w:tabs>
          <w:tab w:val="left" w:pos="2880"/>
        </w:tabs>
        <w:spacing w:before="3" w:line="264" w:lineRule="exact"/>
        <w:ind w:left="2880" w:right="877"/>
        <w:rPr>
          <w:rFonts w:ascii="Century Schoolbook"/>
          <w:b/>
        </w:rPr>
      </w:pPr>
      <w:r>
        <w:rPr>
          <w:rFonts w:ascii="Century Schoolbook"/>
          <w:b/>
        </w:rPr>
        <w:t>Ed Godfroy, LVPA</w:t>
      </w:r>
    </w:p>
    <w:p w:rsidR="000D1DB2" w:rsidRPr="00373248" w:rsidRDefault="000D1DB2" w:rsidP="000D1DB2">
      <w:pPr>
        <w:ind w:right="-187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>Several members of the Public</w:t>
      </w:r>
    </w:p>
    <w:p w:rsidR="000D1DB2" w:rsidRDefault="000D1DB2" w:rsidP="000D1DB2">
      <w:pPr>
        <w:ind w:left="2880" w:right="-187" w:hanging="2880"/>
        <w:rPr>
          <w:rFonts w:ascii="Century Schoolbook" w:eastAsia="Arial Unicode MS" w:hAnsi="Century Schoolbook" w:cs="Arial Unicode MS"/>
          <w:b/>
        </w:rPr>
      </w:pPr>
    </w:p>
    <w:p w:rsidR="000D1DB2" w:rsidRPr="00104436" w:rsidRDefault="000D1DB2" w:rsidP="000D1DB2">
      <w:pPr>
        <w:ind w:left="2880" w:right="-187" w:hanging="2880"/>
        <w:rPr>
          <w:rFonts w:ascii="Century Schoolbook" w:eastAsia="Arial Unicode MS" w:hAnsi="Century Schoolbook" w:cs="Arial Unicode MS"/>
          <w:b/>
        </w:rPr>
      </w:pPr>
      <w:r w:rsidRPr="00104436">
        <w:rPr>
          <w:rFonts w:ascii="Century Schoolbook" w:eastAsia="Arial Unicode MS" w:hAnsi="Century Schoolbook" w:cs="Arial Unicode MS"/>
          <w:b/>
        </w:rPr>
        <w:t>CALL TO ORDER:</w:t>
      </w:r>
    </w:p>
    <w:p w:rsidR="000D1DB2" w:rsidRDefault="000D1DB2" w:rsidP="000D1DB2">
      <w:pPr>
        <w:pStyle w:val="BodyTextIndent"/>
        <w:tabs>
          <w:tab w:val="left" w:pos="360"/>
        </w:tabs>
        <w:jc w:val="both"/>
        <w:rPr>
          <w:rFonts w:ascii="Century Schoolbook" w:eastAsia="Arial Unicode MS" w:hAnsi="Century Schoolbook" w:cs="Arial Unicode MS"/>
        </w:rPr>
      </w:pPr>
      <w:r w:rsidRPr="00202CCD">
        <w:rPr>
          <w:rFonts w:ascii="Century Schoolbook" w:eastAsia="Arial Unicode MS" w:hAnsi="Century Schoolbook" w:cs="Arial Unicode MS"/>
        </w:rPr>
        <w:t xml:space="preserve">Supervisor </w:t>
      </w:r>
      <w:r>
        <w:rPr>
          <w:rFonts w:ascii="Century Schoolbook" w:eastAsia="Arial Unicode MS" w:hAnsi="Century Schoolbook" w:cs="Arial Unicode MS"/>
        </w:rPr>
        <w:t>Teal</w:t>
      </w:r>
      <w:r w:rsidRPr="00202CCD">
        <w:rPr>
          <w:rFonts w:ascii="Century Schoolbook" w:eastAsia="Arial Unicode MS" w:hAnsi="Century Schoolbook" w:cs="Arial Unicode MS"/>
        </w:rPr>
        <w:t xml:space="preserve"> called the </w:t>
      </w:r>
      <w:r>
        <w:rPr>
          <w:rFonts w:ascii="Century Schoolbook" w:eastAsia="Arial Unicode MS" w:hAnsi="Century Schoolbook" w:cs="Arial Unicode MS"/>
        </w:rPr>
        <w:t xml:space="preserve">public hearing </w:t>
      </w:r>
      <w:r w:rsidRPr="00202CCD">
        <w:rPr>
          <w:rFonts w:ascii="Century Schoolbook" w:eastAsia="Arial Unicode MS" w:hAnsi="Century Schoolbook" w:cs="Arial Unicode MS"/>
        </w:rPr>
        <w:t xml:space="preserve">to order at </w:t>
      </w:r>
      <w:r w:rsidR="00931C05">
        <w:rPr>
          <w:rFonts w:ascii="Century Schoolbook" w:eastAsia="Arial Unicode MS" w:hAnsi="Century Schoolbook" w:cs="Arial Unicode MS"/>
        </w:rPr>
        <w:t>6:55</w:t>
      </w:r>
      <w:r>
        <w:rPr>
          <w:rFonts w:ascii="Century Schoolbook" w:eastAsia="Arial Unicode MS" w:hAnsi="Century Schoolbook" w:cs="Arial Unicode MS"/>
        </w:rPr>
        <w:t xml:space="preserve"> p</w:t>
      </w:r>
      <w:r w:rsidRPr="00202CCD">
        <w:rPr>
          <w:rFonts w:ascii="Century Schoolbook" w:eastAsia="Arial Unicode MS" w:hAnsi="Century Schoolbook" w:cs="Arial Unicode MS"/>
        </w:rPr>
        <w:t>.m</w:t>
      </w:r>
      <w:r>
        <w:rPr>
          <w:rFonts w:ascii="Century Schoolbook" w:eastAsia="Arial Unicode MS" w:hAnsi="Century Schoolbook" w:cs="Arial Unicode MS"/>
        </w:rPr>
        <w:t xml:space="preserve">. </w:t>
      </w:r>
    </w:p>
    <w:p w:rsidR="000D1DB2" w:rsidRPr="006A5423" w:rsidRDefault="000D1DB2" w:rsidP="000D1DB2">
      <w:pPr>
        <w:pStyle w:val="BodyTextIndent"/>
        <w:spacing w:before="240"/>
        <w:ind w:left="0"/>
        <w:jc w:val="both"/>
        <w:rPr>
          <w:rFonts w:ascii="Century Schoolbook" w:hAnsi="Century Schoolbook"/>
          <w:b/>
          <w:i/>
        </w:rPr>
      </w:pPr>
      <w:r w:rsidRPr="004024BA">
        <w:rPr>
          <w:rFonts w:ascii="Century Schoolbook" w:hAnsi="Century Schoolbook"/>
          <w:b/>
        </w:rPr>
        <w:t>PROOF OF PUBLICATION AND POSTING</w:t>
      </w:r>
      <w:r w:rsidRPr="006A5423">
        <w:rPr>
          <w:rFonts w:ascii="Century Schoolbook" w:hAnsi="Century Schoolbook"/>
          <w:b/>
          <w:i/>
        </w:rPr>
        <w:t>:</w:t>
      </w:r>
    </w:p>
    <w:p w:rsidR="000D1DB2" w:rsidRDefault="000D1DB2" w:rsidP="000D1DB2">
      <w:pPr>
        <w:pStyle w:val="BodyTextIndent"/>
        <w:jc w:val="both"/>
        <w:rPr>
          <w:rFonts w:ascii="Century Schoolbook" w:hAnsi="Century Schoolbook"/>
        </w:rPr>
      </w:pPr>
      <w:r w:rsidRPr="006A5423">
        <w:rPr>
          <w:rFonts w:ascii="Century Schoolbook" w:hAnsi="Century Schoolbook"/>
        </w:rPr>
        <w:t xml:space="preserve">Town Clerk </w:t>
      </w:r>
      <w:r>
        <w:rPr>
          <w:rFonts w:ascii="Century Schoolbook" w:hAnsi="Century Schoolbook"/>
        </w:rPr>
        <w:t>Houghtling</w:t>
      </w:r>
      <w:r w:rsidRPr="006A542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read the following public notice out loud</w:t>
      </w:r>
      <w:r w:rsidRPr="006A5423">
        <w:rPr>
          <w:rFonts w:ascii="Century Schoolbook" w:hAnsi="Century Schoolbook"/>
        </w:rPr>
        <w:t>:</w:t>
      </w:r>
    </w:p>
    <w:p w:rsidR="000D1DB2" w:rsidRDefault="000D1DB2" w:rsidP="000D1DB2">
      <w:pPr>
        <w:jc w:val="center"/>
        <w:rPr>
          <w:rFonts w:ascii="Century Schoolbook" w:hAnsi="Century Schoolbook"/>
          <w:sz w:val="18"/>
          <w:szCs w:val="18"/>
        </w:rPr>
      </w:pPr>
    </w:p>
    <w:p w:rsidR="00931C05" w:rsidRDefault="00931C05" w:rsidP="00931C05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TICE OF PUBLIC HEARING </w:t>
      </w:r>
      <w:r>
        <w:rPr>
          <w:rFonts w:ascii="Century Schoolbook" w:hAnsi="Century Schoolbook"/>
        </w:rPr>
        <w:br/>
        <w:t>OF THE TOWN BOARD</w:t>
      </w:r>
    </w:p>
    <w:p w:rsidR="00931C05" w:rsidRDefault="00931C05" w:rsidP="00931C05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WN OF NEW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Schoolbook" w:hAnsi="Century Schoolbook"/>
            </w:rPr>
            <w:t>LEBANON</w:t>
          </w:r>
        </w:smartTag>
      </w:smartTag>
    </w:p>
    <w:p w:rsidR="00931C05" w:rsidRDefault="00931C05" w:rsidP="00931C05">
      <w:pPr>
        <w:jc w:val="center"/>
        <w:rPr>
          <w:rFonts w:ascii="Century Schoolbook" w:hAnsi="Century Schoolbook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Century Schoolbook" w:hAnsi="Century Schoolbook"/>
            </w:rPr>
            <w:t>COUNTY</w:t>
          </w:r>
        </w:smartTag>
        <w:r>
          <w:rPr>
            <w:rFonts w:ascii="Century Schoolbook" w:hAnsi="Century Schoolbook"/>
          </w:rPr>
          <w:t xml:space="preserve"> OF </w:t>
        </w:r>
        <w:smartTag w:uri="urn:schemas-microsoft-com:office:smarttags" w:element="PlaceName">
          <w:r>
            <w:rPr>
              <w:rFonts w:ascii="Century Schoolbook" w:hAnsi="Century Schoolbook"/>
            </w:rPr>
            <w:t>COLUMBIA</w:t>
          </w:r>
        </w:smartTag>
      </w:smartTag>
    </w:p>
    <w:p w:rsidR="00931C05" w:rsidRDefault="00931C05" w:rsidP="00931C05">
      <w:pPr>
        <w:jc w:val="center"/>
        <w:rPr>
          <w:rFonts w:ascii="Century Schoolbook" w:hAnsi="Century Schoolbook"/>
        </w:rPr>
      </w:pPr>
    </w:p>
    <w:p w:rsidR="00931C05" w:rsidRDefault="00931C05" w:rsidP="00931C05">
      <w:pPr>
        <w:contextualSpacing/>
        <w:jc w:val="center"/>
        <w:rPr>
          <w:rFonts w:ascii="Century Schoolbook" w:hAnsi="Century Schoolbook"/>
          <w:b/>
          <w:smallCaps/>
        </w:rPr>
      </w:pPr>
      <w:r>
        <w:rPr>
          <w:rFonts w:ascii="Century Schoolbook" w:hAnsi="Century Schoolbook"/>
          <w:b/>
          <w:smallCaps/>
        </w:rPr>
        <w:t>Proposed Local Law Amending Chapter §47 Of The Town Code Of The Town Of New Lebanon Entitled “Recreation Commission”</w:t>
      </w:r>
    </w:p>
    <w:p w:rsidR="00931C05" w:rsidRDefault="00931C05" w:rsidP="00931C05">
      <w:pPr>
        <w:pStyle w:val="Default"/>
      </w:pPr>
    </w:p>
    <w:p w:rsidR="00931C05" w:rsidRDefault="00931C05" w:rsidP="00931C05">
      <w:pPr>
        <w:jc w:val="both"/>
        <w:rPr>
          <w:rFonts w:ascii="Century Schoolbook" w:hAnsi="Century Schoolbook"/>
        </w:rPr>
      </w:pPr>
      <w:r w:rsidRPr="00AF6F35">
        <w:rPr>
          <w:rFonts w:ascii="Century Schoolbook" w:hAnsi="Century Schoolbook"/>
          <w:smallCaps/>
        </w:rPr>
        <w:t xml:space="preserve">NOTICE IS HEREBY GIVEN </w:t>
      </w:r>
      <w:r w:rsidRPr="00AF6F35">
        <w:rPr>
          <w:rFonts w:ascii="Century Schoolbook" w:hAnsi="Century Schoolbook"/>
        </w:rPr>
        <w:t xml:space="preserve">that </w:t>
      </w:r>
      <w:r>
        <w:rPr>
          <w:rFonts w:ascii="Century Schoolbook" w:hAnsi="Century Schoolbook"/>
        </w:rPr>
        <w:t>the Town Board has proposed an amendment to</w:t>
      </w:r>
      <w:r w:rsidRPr="00AF6F3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Chapter §47 of the Code of the Town of New Lebanon entitled</w:t>
      </w:r>
      <w:r w:rsidRPr="00AF6F3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b/>
          <w:i/>
        </w:rPr>
        <w:t>RECREATION COMMISSION</w:t>
      </w:r>
      <w:r w:rsidRPr="00AF6F35">
        <w:rPr>
          <w:rFonts w:ascii="Century Schoolbook" w:hAnsi="Century Schoolbook"/>
        </w:rPr>
        <w:t xml:space="preserve"> that </w:t>
      </w:r>
      <w:r>
        <w:rPr>
          <w:rFonts w:ascii="Century Schoolbook" w:hAnsi="Century Schoolbook"/>
        </w:rPr>
        <w:t xml:space="preserve">modifies provisions of the existing code in order to provide for additional members of the recreation commission.  The Town Board has made </w:t>
      </w:r>
      <w:r w:rsidRPr="00F42B72">
        <w:rPr>
          <w:rFonts w:ascii="Century Schoolbook" w:hAnsi="Century Schoolbook"/>
          <w:b/>
        </w:rPr>
        <w:t>a change to the proposed local law that in summary will allow the Town Board to change the number of members of the Recreation Commission from time to time by resolution</w:t>
      </w:r>
      <w:r>
        <w:rPr>
          <w:rFonts w:ascii="Century Schoolbook" w:hAnsi="Century Schoolbook"/>
        </w:rPr>
        <w:t xml:space="preserve">.  </w:t>
      </w:r>
      <w:r w:rsidRPr="00572291">
        <w:rPr>
          <w:rFonts w:ascii="Century Schoolbook" w:hAnsi="Century Schoolbook"/>
        </w:rPr>
        <w:t>A copy of said</w:t>
      </w:r>
      <w:r>
        <w:rPr>
          <w:rFonts w:ascii="Century Schoolbook" w:hAnsi="Century Schoolbook"/>
        </w:rPr>
        <w:t xml:space="preserve"> amended </w:t>
      </w:r>
      <w:r w:rsidRPr="00572291">
        <w:rPr>
          <w:rFonts w:ascii="Century Schoolbook" w:hAnsi="Century Schoolbook"/>
        </w:rPr>
        <w:t>proposed law is available for public review in the office of th</w:t>
      </w:r>
      <w:r w:rsidRPr="00AF6F35">
        <w:rPr>
          <w:rFonts w:ascii="Century Schoolbook" w:hAnsi="Century Schoolbook"/>
        </w:rPr>
        <w:t xml:space="preserve">e New Lebanon Town Clerk during regular office hours and is available on the town website at www.townofnewlebanon.com. </w:t>
      </w:r>
    </w:p>
    <w:p w:rsidR="00931C05" w:rsidRPr="00AF6F35" w:rsidRDefault="00931C05" w:rsidP="00931C05">
      <w:pPr>
        <w:jc w:val="both"/>
        <w:rPr>
          <w:rFonts w:ascii="Century Schoolbook" w:hAnsi="Century Schoolbook"/>
        </w:rPr>
      </w:pPr>
    </w:p>
    <w:p w:rsidR="00931C05" w:rsidRPr="00AF6F35" w:rsidRDefault="00931C05" w:rsidP="00931C05">
      <w:pPr>
        <w:pStyle w:val="Default"/>
      </w:pPr>
      <w:r w:rsidRPr="00AF6F35">
        <w:t>PLEASE TAKE FU</w:t>
      </w:r>
      <w:r>
        <w:t>RTHER NOTICE that the</w:t>
      </w:r>
      <w:r w:rsidRPr="00AF6F35">
        <w:t xml:space="preserve"> public hearing upon said </w:t>
      </w:r>
      <w:r>
        <w:t>p</w:t>
      </w:r>
      <w:r w:rsidRPr="00AF6F35">
        <w:t xml:space="preserve">roposed local law </w:t>
      </w:r>
      <w:r>
        <w:t>that was</w:t>
      </w:r>
      <w:r w:rsidRPr="00AF6F35">
        <w:t xml:space="preserve"> held on the </w:t>
      </w:r>
      <w:r>
        <w:t>8</w:t>
      </w:r>
      <w:r w:rsidRPr="00AF6F35">
        <w:rPr>
          <w:vertAlign w:val="superscript"/>
        </w:rPr>
        <w:t>th</w:t>
      </w:r>
      <w:r>
        <w:t xml:space="preserve"> d</w:t>
      </w:r>
      <w:r w:rsidRPr="00AF6F35">
        <w:t xml:space="preserve">ay of </w:t>
      </w:r>
      <w:r>
        <w:t>August</w:t>
      </w:r>
      <w:r w:rsidRPr="00AF6F35">
        <w:t xml:space="preserve"> 201</w:t>
      </w:r>
      <w:r>
        <w:t>7</w:t>
      </w:r>
      <w:r w:rsidRPr="00AF6F35">
        <w:t>, at 6:</w:t>
      </w:r>
      <w:r>
        <w:t>55</w:t>
      </w:r>
      <w:r w:rsidRPr="00AF6F35">
        <w:t xml:space="preserve"> p.m. </w:t>
      </w:r>
      <w:r>
        <w:t>was held open and adjourned to the 12</w:t>
      </w:r>
      <w:r w:rsidRPr="00564CF8">
        <w:rPr>
          <w:vertAlign w:val="superscript"/>
        </w:rPr>
        <w:t>th</w:t>
      </w:r>
      <w:r>
        <w:t xml:space="preserve"> day of September 2017, at 6:55 p.m. to be held at the New Lebanon Town Hall, </w:t>
      </w:r>
      <w:r>
        <w:lastRenderedPageBreak/>
        <w:t xml:space="preserve">14755 State Route 22, New Lebanon, NY </w:t>
      </w:r>
      <w:r w:rsidRPr="00AF6F35">
        <w:t xml:space="preserve">and that an opportunity to be heard will be given to those favoring or opposing the passage of said proposed law. </w:t>
      </w:r>
    </w:p>
    <w:p w:rsidR="00931C05" w:rsidRDefault="00931C05" w:rsidP="00931C05">
      <w:pPr>
        <w:pStyle w:val="Default"/>
      </w:pPr>
    </w:p>
    <w:p w:rsidR="00931C05" w:rsidRPr="00AF6F35" w:rsidRDefault="00931C05" w:rsidP="00931C05">
      <w:pPr>
        <w:pStyle w:val="Default"/>
      </w:pPr>
      <w:r>
        <w:t>Tistrya Houghtling</w:t>
      </w:r>
    </w:p>
    <w:p w:rsidR="00931C05" w:rsidRPr="00AF6F35" w:rsidRDefault="00931C05" w:rsidP="00931C05">
      <w:pPr>
        <w:pStyle w:val="Default"/>
      </w:pPr>
      <w:r w:rsidRPr="00AF6F35">
        <w:t xml:space="preserve">Town Clerk </w:t>
      </w:r>
    </w:p>
    <w:p w:rsidR="00931C05" w:rsidRPr="00AF6F35" w:rsidRDefault="00931C05" w:rsidP="00931C0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8/9/2017</w:t>
      </w:r>
    </w:p>
    <w:p w:rsidR="00DE2A51" w:rsidRDefault="00DE2A51" w:rsidP="000D1DB2">
      <w:pPr>
        <w:ind w:right="1440"/>
        <w:rPr>
          <w:rFonts w:ascii="Century Schoolbook" w:hAnsi="Century Schoolbook"/>
          <w:b/>
        </w:rPr>
      </w:pPr>
    </w:p>
    <w:p w:rsidR="000D1DB2" w:rsidRPr="0086175C" w:rsidRDefault="000D1DB2" w:rsidP="000D1DB2">
      <w:pPr>
        <w:ind w:right="1440"/>
        <w:rPr>
          <w:rFonts w:ascii="Century Schoolbook" w:hAnsi="Century Schoolbook"/>
          <w:b/>
        </w:rPr>
      </w:pPr>
      <w:r w:rsidRPr="0086175C">
        <w:rPr>
          <w:rFonts w:ascii="Century Schoolbook" w:hAnsi="Century Schoolbook"/>
          <w:b/>
        </w:rPr>
        <w:t>PUBLIC COMMENT:</w:t>
      </w:r>
      <w:r w:rsidRPr="0086175C">
        <w:rPr>
          <w:rFonts w:ascii="Century Schoolbook" w:hAnsi="Century Schoolbook"/>
          <w:b/>
        </w:rPr>
        <w:tab/>
      </w:r>
      <w:r w:rsidRPr="0086175C">
        <w:rPr>
          <w:rFonts w:ascii="Century Schoolbook" w:hAnsi="Century Schoolbook"/>
          <w:b/>
        </w:rPr>
        <w:tab/>
      </w:r>
    </w:p>
    <w:p w:rsidR="000D1DB2" w:rsidRDefault="000D1DB2" w:rsidP="00DE2A51">
      <w:pPr>
        <w:pStyle w:val="BodyText"/>
        <w:ind w:left="360"/>
        <w:jc w:val="both"/>
      </w:pPr>
      <w:r>
        <w:t xml:space="preserve">Supervisor Teal opened the floor to public comment.  </w:t>
      </w:r>
    </w:p>
    <w:p w:rsidR="000D1DB2" w:rsidRDefault="000D1DB2" w:rsidP="000D1DB2">
      <w:pPr>
        <w:pStyle w:val="BodyText"/>
        <w:jc w:val="both"/>
      </w:pPr>
    </w:p>
    <w:p w:rsidR="000D1DB2" w:rsidRDefault="000D1DB2" w:rsidP="00DE2A51">
      <w:pPr>
        <w:pStyle w:val="BodyText"/>
        <w:ind w:left="360"/>
        <w:jc w:val="both"/>
      </w:pPr>
      <w:r>
        <w:t>Nobody spoke in favor of the proposed Local Law.  Nobody spoke opposed to the proposed Local Law.</w:t>
      </w:r>
    </w:p>
    <w:p w:rsidR="00CE0F08" w:rsidRPr="00071F22" w:rsidRDefault="00CE0F08" w:rsidP="00071F22">
      <w:pPr>
        <w:pStyle w:val="BodyText"/>
        <w:ind w:left="0"/>
        <w:jc w:val="both"/>
      </w:pPr>
    </w:p>
    <w:p w:rsidR="0086175C" w:rsidRPr="0086175C" w:rsidRDefault="00DE2A51" w:rsidP="0086175C">
      <w:pPr>
        <w:pStyle w:val="BodyText"/>
        <w:ind w:left="0"/>
        <w:jc w:val="both"/>
        <w:rPr>
          <w:b/>
        </w:rPr>
      </w:pPr>
      <w:r>
        <w:rPr>
          <w:b/>
        </w:rPr>
        <w:t>ADJOURNING</w:t>
      </w:r>
      <w:r w:rsidR="0086175C" w:rsidRPr="0086175C">
        <w:rPr>
          <w:b/>
        </w:rPr>
        <w:t xml:space="preserve"> OF PUBLIC HEARING:</w:t>
      </w:r>
    </w:p>
    <w:p w:rsidR="000D1DB2" w:rsidRPr="0086175C" w:rsidRDefault="000D1DB2" w:rsidP="00DE2A51">
      <w:pPr>
        <w:pStyle w:val="BodyText"/>
        <w:ind w:left="360"/>
        <w:jc w:val="both"/>
        <w:rPr>
          <w:b/>
          <w:i/>
        </w:rPr>
      </w:pPr>
      <w:r w:rsidRPr="005B0240">
        <w:t>A mot</w:t>
      </w:r>
      <w:r>
        <w:t>ion was made by Supervisor Teal</w:t>
      </w:r>
      <w:r w:rsidRPr="005B0240">
        <w:t xml:space="preserve">, seconded by Councilmember </w:t>
      </w:r>
      <w:r w:rsidR="00C85653">
        <w:t xml:space="preserve">Smith Sr. </w:t>
      </w:r>
      <w:r w:rsidRPr="005B0240">
        <w:t xml:space="preserve">and approved </w:t>
      </w:r>
      <w:r>
        <w:t xml:space="preserve">unanimously </w:t>
      </w:r>
      <w:r w:rsidRPr="005B0240">
        <w:t>to</w:t>
      </w:r>
      <w:r>
        <w:t xml:space="preserve"> </w:t>
      </w:r>
      <w:r w:rsidR="00931C05">
        <w:t>close the public hearing at 6:56 p.m.</w:t>
      </w:r>
      <w:bookmarkStart w:id="0" w:name="_GoBack"/>
      <w:bookmarkEnd w:id="0"/>
    </w:p>
    <w:p w:rsidR="000D1DB2" w:rsidRPr="00F77A75" w:rsidRDefault="000D1DB2" w:rsidP="000D1DB2">
      <w:pPr>
        <w:rPr>
          <w:rFonts w:ascii="Century Schoolbook" w:hAnsi="Century Schoolbook"/>
        </w:rPr>
      </w:pPr>
    </w:p>
    <w:p w:rsidR="000D1DB2" w:rsidRPr="00F77A75" w:rsidRDefault="000D1DB2" w:rsidP="000D1DB2">
      <w:pPr>
        <w:rPr>
          <w:rFonts w:ascii="Century Schoolbook" w:hAnsi="Century Schoolbook"/>
        </w:rPr>
      </w:pPr>
      <w:r w:rsidRPr="00F77A75">
        <w:rPr>
          <w:rFonts w:ascii="Century Schoolbook" w:hAnsi="Century Schoolbook"/>
        </w:rPr>
        <w:t>Respectfully submitted,</w:t>
      </w:r>
    </w:p>
    <w:p w:rsidR="000D1DB2" w:rsidRPr="005B4A02" w:rsidRDefault="000D1DB2" w:rsidP="000D1DB2">
      <w:pPr>
        <w:rPr>
          <w:rFonts w:ascii="Century Schoolbook" w:hAnsi="Century Schoolbook"/>
          <w:sz w:val="18"/>
        </w:rPr>
      </w:pPr>
    </w:p>
    <w:p w:rsidR="000D1DB2" w:rsidRDefault="000D1DB2" w:rsidP="000D1DB2">
      <w:pPr>
        <w:rPr>
          <w:rFonts w:ascii="Century Schoolbook" w:hAnsi="Century Schoolbook"/>
        </w:rPr>
      </w:pPr>
    </w:p>
    <w:p w:rsidR="000D1DB2" w:rsidRPr="005B4A02" w:rsidRDefault="000D1DB2" w:rsidP="000D1DB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istrya Houghtling</w:t>
      </w:r>
    </w:p>
    <w:p w:rsidR="000D1DB2" w:rsidRDefault="000D1DB2" w:rsidP="000D1DB2">
      <w:r>
        <w:rPr>
          <w:rFonts w:ascii="Century Schoolbook" w:hAnsi="Century Schoolbook"/>
        </w:rPr>
        <w:t xml:space="preserve">New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Schoolbook" w:hAnsi="Century Schoolbook"/>
            </w:rPr>
            <w:t>Lebanon</w:t>
          </w:r>
        </w:smartTag>
      </w:smartTag>
      <w:r>
        <w:rPr>
          <w:rFonts w:ascii="Century Schoolbook" w:hAnsi="Century Schoolbook"/>
        </w:rPr>
        <w:t xml:space="preserve"> </w:t>
      </w:r>
      <w:r w:rsidRPr="005B4A02">
        <w:rPr>
          <w:rFonts w:ascii="Century Schoolbook" w:hAnsi="Century Schoolbook"/>
        </w:rPr>
        <w:t>Town Clerk</w:t>
      </w:r>
    </w:p>
    <w:p w:rsidR="00031BC6" w:rsidRPr="003B05BD" w:rsidRDefault="00031BC6" w:rsidP="003B05BD">
      <w:pPr>
        <w:pStyle w:val="BodyText"/>
        <w:ind w:left="119" w:right="181"/>
      </w:pPr>
    </w:p>
    <w:sectPr w:rsidR="00031BC6" w:rsidRPr="003B05BD" w:rsidSect="00800F4F">
      <w:headerReference w:type="default" r:id="rId8"/>
      <w:pgSz w:w="12240" w:h="15840"/>
      <w:pgMar w:top="1440" w:right="1080" w:bottom="1440" w:left="108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24" w:rsidRDefault="00FD1B24">
      <w:r>
        <w:separator/>
      </w:r>
    </w:p>
  </w:endnote>
  <w:endnote w:type="continuationSeparator" w:id="0">
    <w:p w:rsidR="00FD1B24" w:rsidRDefault="00FD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24" w:rsidRDefault="00FD1B24">
      <w:r>
        <w:separator/>
      </w:r>
    </w:p>
  </w:footnote>
  <w:footnote w:type="continuationSeparator" w:id="0">
    <w:p w:rsidR="00FD1B24" w:rsidRDefault="00FD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color w:val="A6A6A6" w:themeColor="background1" w:themeShade="A6"/>
        <w:sz w:val="20"/>
        <w:szCs w:val="20"/>
      </w:rPr>
    </w:sdtEndPr>
    <w:sdtContent>
      <w:p w:rsidR="008B5ECA" w:rsidRDefault="008B5ECA" w:rsidP="003B05BD">
        <w:pPr>
          <w:ind w:left="20" w:right="18"/>
          <w:rPr>
            <w:rFonts w:ascii="Arial" w:hAnsi="Arial" w:cs="Arial"/>
            <w:color w:val="A6A6A6" w:themeColor="background1" w:themeShade="A6"/>
            <w:w w:val="99"/>
            <w:sz w:val="20"/>
          </w:rPr>
        </w:pPr>
        <w:r w:rsidRPr="003B05BD">
          <w:rPr>
            <w:rFonts w:ascii="Arial" w:hAnsi="Arial" w:cs="Arial"/>
            <w:color w:val="A6A6A6" w:themeColor="background1" w:themeShade="A6"/>
            <w:spacing w:val="3"/>
            <w:w w:val="99"/>
            <w:sz w:val="20"/>
          </w:rPr>
          <w:t>T</w:t>
        </w:r>
        <w:r w:rsidRPr="003B05BD">
          <w:rPr>
            <w:rFonts w:ascii="Arial" w:hAnsi="Arial" w:cs="Arial"/>
            <w:color w:val="A6A6A6" w:themeColor="background1" w:themeShade="A6"/>
            <w:spacing w:val="-7"/>
            <w:w w:val="99"/>
            <w:sz w:val="20"/>
          </w:rPr>
          <w:t>O</w:t>
        </w:r>
        <w:r w:rsidRPr="003B05BD">
          <w:rPr>
            <w:rFonts w:ascii="Arial" w:hAnsi="Arial" w:cs="Arial"/>
            <w:color w:val="A6A6A6" w:themeColor="background1" w:themeShade="A6"/>
            <w:spacing w:val="8"/>
            <w:w w:val="99"/>
            <w:sz w:val="20"/>
          </w:rPr>
          <w:t>W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>N</w:t>
        </w:r>
        <w:r w:rsidRPr="003B05BD">
          <w:rPr>
            <w:rFonts w:ascii="Arial" w:hAnsi="Arial" w:cs="Arial"/>
            <w:color w:val="A6A6A6" w:themeColor="background1" w:themeShade="A6"/>
            <w:spacing w:val="-1"/>
            <w:sz w:val="20"/>
          </w:rPr>
          <w:t xml:space="preserve"> 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B</w:t>
        </w:r>
        <w:r w:rsidRPr="003B05BD">
          <w:rPr>
            <w:rFonts w:ascii="Arial" w:hAnsi="Arial" w:cs="Arial"/>
            <w:color w:val="A6A6A6" w:themeColor="background1" w:themeShade="A6"/>
            <w:spacing w:val="1"/>
            <w:w w:val="99"/>
            <w:sz w:val="20"/>
          </w:rPr>
          <w:t>O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A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>RD</w:t>
        </w:r>
        <w:r w:rsidRPr="003B05BD">
          <w:rPr>
            <w:rFonts w:ascii="Arial" w:hAnsi="Arial" w:cs="Arial"/>
            <w:color w:val="A6A6A6" w:themeColor="background1" w:themeShade="A6"/>
            <w:spacing w:val="-1"/>
            <w:sz w:val="20"/>
          </w:rPr>
          <w:t xml:space="preserve"> 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MI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>NU</w:t>
        </w:r>
        <w:r w:rsidRPr="003B05BD">
          <w:rPr>
            <w:rFonts w:ascii="Arial" w:hAnsi="Arial" w:cs="Arial"/>
            <w:color w:val="A6A6A6" w:themeColor="background1" w:themeShade="A6"/>
            <w:spacing w:val="3"/>
            <w:w w:val="99"/>
            <w:sz w:val="20"/>
          </w:rPr>
          <w:t>T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E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 xml:space="preserve">S </w:t>
        </w:r>
      </w:p>
      <w:p w:rsidR="00510A15" w:rsidRPr="003B05BD" w:rsidRDefault="007F7E82" w:rsidP="003B05BD">
        <w:pPr>
          <w:ind w:left="20" w:right="18"/>
          <w:rPr>
            <w:rFonts w:ascii="Arial" w:hAnsi="Arial" w:cs="Arial"/>
            <w:color w:val="A6A6A6" w:themeColor="background1" w:themeShade="A6"/>
            <w:w w:val="99"/>
            <w:sz w:val="20"/>
          </w:rPr>
        </w:pPr>
        <w:r>
          <w:rPr>
            <w:rFonts w:ascii="Arial" w:hAnsi="Arial" w:cs="Arial"/>
            <w:color w:val="A6A6A6" w:themeColor="background1" w:themeShade="A6"/>
            <w:w w:val="99"/>
            <w:sz w:val="20"/>
          </w:rPr>
          <w:t>PH on Proposed LL#3</w:t>
        </w:r>
        <w:r w:rsidR="00510A15">
          <w:rPr>
            <w:rFonts w:ascii="Arial" w:hAnsi="Arial" w:cs="Arial"/>
            <w:color w:val="A6A6A6" w:themeColor="background1" w:themeShade="A6"/>
            <w:w w:val="99"/>
            <w:sz w:val="20"/>
          </w:rPr>
          <w:t xml:space="preserve"> of 2017 – </w:t>
        </w:r>
        <w:r>
          <w:rPr>
            <w:rFonts w:ascii="Arial" w:hAnsi="Arial" w:cs="Arial"/>
            <w:color w:val="A6A6A6" w:themeColor="background1" w:themeShade="A6"/>
            <w:w w:val="99"/>
            <w:sz w:val="20"/>
          </w:rPr>
          <w:t>Recreation Commission</w:t>
        </w:r>
      </w:p>
      <w:p w:rsidR="008B5ECA" w:rsidRPr="003B05BD" w:rsidRDefault="00931C05" w:rsidP="006360B3">
        <w:pPr>
          <w:ind w:right="18"/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</w:pPr>
        <w:r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September 12</w:t>
        </w:r>
        <w:r w:rsidR="007F7E82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, 2017</w:t>
        </w:r>
      </w:p>
      <w:p w:rsidR="008B5ECA" w:rsidRDefault="008B5ECA" w:rsidP="003B05BD">
        <w:pPr>
          <w:ind w:left="20" w:right="18"/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</w:pPr>
        <w:r w:rsidRPr="003B05BD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Page 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begin"/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instrText xml:space="preserve"> PAGE </w:instrTex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separate"/>
        </w:r>
        <w:r w:rsidR="00931C05">
          <w:rPr>
            <w:rFonts w:ascii="Arial" w:hAnsi="Arial" w:cs="Arial"/>
            <w:bCs/>
            <w:noProof/>
            <w:color w:val="A6A6A6" w:themeColor="background1" w:themeShade="A6"/>
            <w:sz w:val="20"/>
            <w:szCs w:val="20"/>
          </w:rPr>
          <w:t>2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end"/>
        </w:r>
        <w:r w:rsidRPr="003B05BD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of 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begin"/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instrText xml:space="preserve"> NUMPAGES  </w:instrTex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separate"/>
        </w:r>
        <w:r w:rsidR="00931C05">
          <w:rPr>
            <w:rFonts w:ascii="Arial" w:hAnsi="Arial" w:cs="Arial"/>
            <w:bCs/>
            <w:noProof/>
            <w:color w:val="A6A6A6" w:themeColor="background1" w:themeShade="A6"/>
            <w:sz w:val="20"/>
            <w:szCs w:val="20"/>
          </w:rPr>
          <w:t>2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end"/>
        </w:r>
      </w:p>
      <w:p w:rsidR="008B5ECA" w:rsidRPr="003B05BD" w:rsidRDefault="00FD1B24" w:rsidP="003B05BD">
        <w:pPr>
          <w:ind w:left="20" w:right="18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</w:p>
    </w:sdtContent>
  </w:sdt>
  <w:p w:rsidR="008B5ECA" w:rsidRDefault="008B5EC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022A"/>
    <w:multiLevelType w:val="hybridMultilevel"/>
    <w:tmpl w:val="73840DDE"/>
    <w:lvl w:ilvl="0" w:tplc="46303652">
      <w:start w:val="1"/>
      <w:numFmt w:val="upperLetter"/>
      <w:lvlText w:val="%1-"/>
      <w:lvlJc w:val="left"/>
      <w:pPr>
        <w:ind w:left="120" w:hanging="361"/>
      </w:pPr>
      <w:rPr>
        <w:rFonts w:ascii="Georgia" w:eastAsia="Georgia" w:hAnsi="Georgia" w:hint="default"/>
        <w:w w:val="100"/>
        <w:sz w:val="22"/>
        <w:szCs w:val="22"/>
      </w:rPr>
    </w:lvl>
    <w:lvl w:ilvl="1" w:tplc="4AE6E3AE">
      <w:start w:val="1"/>
      <w:numFmt w:val="bullet"/>
      <w:lvlText w:val="•"/>
      <w:lvlJc w:val="left"/>
      <w:pPr>
        <w:ind w:left="480" w:hanging="361"/>
      </w:pPr>
      <w:rPr>
        <w:rFonts w:hint="default"/>
      </w:rPr>
    </w:lvl>
    <w:lvl w:ilvl="2" w:tplc="346ED320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3098A142">
      <w:start w:val="1"/>
      <w:numFmt w:val="bullet"/>
      <w:lvlText w:val="•"/>
      <w:lvlJc w:val="left"/>
      <w:pPr>
        <w:ind w:left="1752" w:hanging="361"/>
      </w:pPr>
      <w:rPr>
        <w:rFonts w:hint="default"/>
      </w:rPr>
    </w:lvl>
    <w:lvl w:ilvl="4" w:tplc="D34A47B8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5" w:tplc="AF6E80A6">
      <w:start w:val="1"/>
      <w:numFmt w:val="bullet"/>
      <w:lvlText w:val="•"/>
      <w:lvlJc w:val="left"/>
      <w:pPr>
        <w:ind w:left="3577" w:hanging="361"/>
      </w:pPr>
      <w:rPr>
        <w:rFonts w:hint="default"/>
      </w:rPr>
    </w:lvl>
    <w:lvl w:ilvl="6" w:tplc="D74AED3A">
      <w:start w:val="1"/>
      <w:numFmt w:val="bullet"/>
      <w:lvlText w:val="•"/>
      <w:lvlJc w:val="left"/>
      <w:pPr>
        <w:ind w:left="4490" w:hanging="361"/>
      </w:pPr>
      <w:rPr>
        <w:rFonts w:hint="default"/>
      </w:rPr>
    </w:lvl>
    <w:lvl w:ilvl="7" w:tplc="7ADEF354">
      <w:start w:val="1"/>
      <w:numFmt w:val="bullet"/>
      <w:lvlText w:val="•"/>
      <w:lvlJc w:val="left"/>
      <w:pPr>
        <w:ind w:left="5402" w:hanging="361"/>
      </w:pPr>
      <w:rPr>
        <w:rFonts w:hint="default"/>
      </w:rPr>
    </w:lvl>
    <w:lvl w:ilvl="8" w:tplc="5F7A234A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</w:abstractNum>
  <w:abstractNum w:abstractNumId="1" w15:restartNumberingAfterBreak="0">
    <w:nsid w:val="123D6CEB"/>
    <w:multiLevelType w:val="hybridMultilevel"/>
    <w:tmpl w:val="2444B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881709"/>
    <w:multiLevelType w:val="hybridMultilevel"/>
    <w:tmpl w:val="FF40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067C"/>
    <w:multiLevelType w:val="hybridMultilevel"/>
    <w:tmpl w:val="E70C493C"/>
    <w:lvl w:ilvl="0" w:tplc="D2E67EC4">
      <w:start w:val="1"/>
      <w:numFmt w:val="decimal"/>
      <w:lvlText w:val="%1."/>
      <w:lvlJc w:val="left"/>
      <w:pPr>
        <w:ind w:left="120" w:hanging="257"/>
      </w:pPr>
      <w:rPr>
        <w:rFonts w:ascii="Century Schoolbook" w:eastAsia="Century Schoolbook" w:hAnsi="Century Schoolbook" w:hint="default"/>
        <w:spacing w:val="-1"/>
        <w:w w:val="100"/>
        <w:sz w:val="23"/>
        <w:szCs w:val="23"/>
      </w:rPr>
    </w:lvl>
    <w:lvl w:ilvl="1" w:tplc="A50890F4">
      <w:start w:val="1"/>
      <w:numFmt w:val="bullet"/>
      <w:lvlText w:val="•"/>
      <w:lvlJc w:val="left"/>
      <w:pPr>
        <w:ind w:left="840" w:hanging="257"/>
      </w:pPr>
      <w:rPr>
        <w:rFonts w:hint="default"/>
      </w:rPr>
    </w:lvl>
    <w:lvl w:ilvl="2" w:tplc="82D48BE6">
      <w:start w:val="1"/>
      <w:numFmt w:val="bullet"/>
      <w:lvlText w:val="•"/>
      <w:lvlJc w:val="left"/>
      <w:pPr>
        <w:ind w:left="1813" w:hanging="257"/>
      </w:pPr>
      <w:rPr>
        <w:rFonts w:hint="default"/>
      </w:rPr>
    </w:lvl>
    <w:lvl w:ilvl="3" w:tplc="A0E87B8E">
      <w:start w:val="1"/>
      <w:numFmt w:val="bullet"/>
      <w:lvlText w:val="•"/>
      <w:lvlJc w:val="left"/>
      <w:pPr>
        <w:ind w:left="2786" w:hanging="257"/>
      </w:pPr>
      <w:rPr>
        <w:rFonts w:hint="default"/>
      </w:rPr>
    </w:lvl>
    <w:lvl w:ilvl="4" w:tplc="9586A176">
      <w:start w:val="1"/>
      <w:numFmt w:val="bullet"/>
      <w:lvlText w:val="•"/>
      <w:lvlJc w:val="left"/>
      <w:pPr>
        <w:ind w:left="3760" w:hanging="257"/>
      </w:pPr>
      <w:rPr>
        <w:rFonts w:hint="default"/>
      </w:rPr>
    </w:lvl>
    <w:lvl w:ilvl="5" w:tplc="9D5A0F46">
      <w:start w:val="1"/>
      <w:numFmt w:val="bullet"/>
      <w:lvlText w:val="•"/>
      <w:lvlJc w:val="left"/>
      <w:pPr>
        <w:ind w:left="4733" w:hanging="257"/>
      </w:pPr>
      <w:rPr>
        <w:rFonts w:hint="default"/>
      </w:rPr>
    </w:lvl>
    <w:lvl w:ilvl="6" w:tplc="5BD0BF9E">
      <w:start w:val="1"/>
      <w:numFmt w:val="bullet"/>
      <w:lvlText w:val="•"/>
      <w:lvlJc w:val="left"/>
      <w:pPr>
        <w:ind w:left="5706" w:hanging="257"/>
      </w:pPr>
      <w:rPr>
        <w:rFonts w:hint="default"/>
      </w:rPr>
    </w:lvl>
    <w:lvl w:ilvl="7" w:tplc="BD4CC1CE">
      <w:start w:val="1"/>
      <w:numFmt w:val="bullet"/>
      <w:lvlText w:val="•"/>
      <w:lvlJc w:val="left"/>
      <w:pPr>
        <w:ind w:left="6680" w:hanging="257"/>
      </w:pPr>
      <w:rPr>
        <w:rFonts w:hint="default"/>
      </w:rPr>
    </w:lvl>
    <w:lvl w:ilvl="8" w:tplc="801C20DA">
      <w:start w:val="1"/>
      <w:numFmt w:val="bullet"/>
      <w:lvlText w:val="•"/>
      <w:lvlJc w:val="left"/>
      <w:pPr>
        <w:ind w:left="7653" w:hanging="257"/>
      </w:pPr>
      <w:rPr>
        <w:rFonts w:hint="default"/>
      </w:rPr>
    </w:lvl>
  </w:abstractNum>
  <w:abstractNum w:abstractNumId="4" w15:restartNumberingAfterBreak="0">
    <w:nsid w:val="178D28A8"/>
    <w:multiLevelType w:val="hybridMultilevel"/>
    <w:tmpl w:val="D4E8713C"/>
    <w:lvl w:ilvl="0" w:tplc="9DB49218">
      <w:start w:val="1"/>
      <w:numFmt w:val="decimal"/>
      <w:lvlText w:val="%1."/>
      <w:lvlJc w:val="left"/>
      <w:pPr>
        <w:ind w:left="840" w:hanging="721"/>
      </w:pPr>
      <w:rPr>
        <w:rFonts w:ascii="Georgia" w:eastAsia="Georgia" w:hAnsi="Georgia" w:hint="default"/>
        <w:spacing w:val="1"/>
        <w:w w:val="100"/>
        <w:sz w:val="22"/>
        <w:szCs w:val="22"/>
      </w:rPr>
    </w:lvl>
    <w:lvl w:ilvl="1" w:tplc="08AE4BDA">
      <w:start w:val="1"/>
      <w:numFmt w:val="bullet"/>
      <w:lvlText w:val="•"/>
      <w:lvlJc w:val="left"/>
      <w:pPr>
        <w:ind w:left="904" w:hanging="721"/>
      </w:pPr>
      <w:rPr>
        <w:rFonts w:hint="default"/>
      </w:rPr>
    </w:lvl>
    <w:lvl w:ilvl="2" w:tplc="4252AB16">
      <w:start w:val="1"/>
      <w:numFmt w:val="bullet"/>
      <w:lvlText w:val="•"/>
      <w:lvlJc w:val="left"/>
      <w:pPr>
        <w:ind w:left="968" w:hanging="721"/>
      </w:pPr>
      <w:rPr>
        <w:rFonts w:hint="default"/>
      </w:rPr>
    </w:lvl>
    <w:lvl w:ilvl="3" w:tplc="0E26163C">
      <w:start w:val="1"/>
      <w:numFmt w:val="bullet"/>
      <w:lvlText w:val="•"/>
      <w:lvlJc w:val="left"/>
      <w:pPr>
        <w:ind w:left="1032" w:hanging="721"/>
      </w:pPr>
      <w:rPr>
        <w:rFonts w:hint="default"/>
      </w:rPr>
    </w:lvl>
    <w:lvl w:ilvl="4" w:tplc="46C2FB2A">
      <w:start w:val="1"/>
      <w:numFmt w:val="bullet"/>
      <w:lvlText w:val="•"/>
      <w:lvlJc w:val="left"/>
      <w:pPr>
        <w:ind w:left="1096" w:hanging="721"/>
      </w:pPr>
      <w:rPr>
        <w:rFonts w:hint="default"/>
      </w:rPr>
    </w:lvl>
    <w:lvl w:ilvl="5" w:tplc="397C947E">
      <w:start w:val="1"/>
      <w:numFmt w:val="bullet"/>
      <w:lvlText w:val="•"/>
      <w:lvlJc w:val="left"/>
      <w:pPr>
        <w:ind w:left="1160" w:hanging="721"/>
      </w:pPr>
      <w:rPr>
        <w:rFonts w:hint="default"/>
      </w:rPr>
    </w:lvl>
    <w:lvl w:ilvl="6" w:tplc="443C233A">
      <w:start w:val="1"/>
      <w:numFmt w:val="bullet"/>
      <w:lvlText w:val="•"/>
      <w:lvlJc w:val="left"/>
      <w:pPr>
        <w:ind w:left="1224" w:hanging="721"/>
      </w:pPr>
      <w:rPr>
        <w:rFonts w:hint="default"/>
      </w:rPr>
    </w:lvl>
    <w:lvl w:ilvl="7" w:tplc="EF506C20">
      <w:start w:val="1"/>
      <w:numFmt w:val="bullet"/>
      <w:lvlText w:val="•"/>
      <w:lvlJc w:val="left"/>
      <w:pPr>
        <w:ind w:left="1289" w:hanging="721"/>
      </w:pPr>
      <w:rPr>
        <w:rFonts w:hint="default"/>
      </w:rPr>
    </w:lvl>
    <w:lvl w:ilvl="8" w:tplc="649AFFC0">
      <w:start w:val="1"/>
      <w:numFmt w:val="bullet"/>
      <w:lvlText w:val="•"/>
      <w:lvlJc w:val="left"/>
      <w:pPr>
        <w:ind w:left="1353" w:hanging="721"/>
      </w:pPr>
      <w:rPr>
        <w:rFonts w:hint="default"/>
      </w:rPr>
    </w:lvl>
  </w:abstractNum>
  <w:abstractNum w:abstractNumId="5" w15:restartNumberingAfterBreak="0">
    <w:nsid w:val="310D7093"/>
    <w:multiLevelType w:val="hybridMultilevel"/>
    <w:tmpl w:val="D8E69074"/>
    <w:lvl w:ilvl="0" w:tplc="728CE926">
      <w:start w:val="2017"/>
      <w:numFmt w:val="bullet"/>
      <w:lvlText w:val="-"/>
      <w:lvlJc w:val="left"/>
      <w:pPr>
        <w:ind w:left="1800" w:hanging="360"/>
      </w:pPr>
      <w:rPr>
        <w:rFonts w:ascii="Century Schoolbook" w:eastAsia="Century Schoolbook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5E7EE7"/>
    <w:multiLevelType w:val="hybridMultilevel"/>
    <w:tmpl w:val="3B2EB340"/>
    <w:lvl w:ilvl="0" w:tplc="F7DC6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7278E"/>
    <w:multiLevelType w:val="hybridMultilevel"/>
    <w:tmpl w:val="B426B8E0"/>
    <w:lvl w:ilvl="0" w:tplc="05B08A80">
      <w:start w:val="1"/>
      <w:numFmt w:val="bullet"/>
      <w:lvlText w:val="-"/>
      <w:lvlJc w:val="left"/>
      <w:pPr>
        <w:ind w:left="1800" w:hanging="360"/>
      </w:pPr>
      <w:rPr>
        <w:rFonts w:ascii="Century Schoolbook" w:eastAsia="Century Schoolbook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1730CB"/>
    <w:multiLevelType w:val="hybridMultilevel"/>
    <w:tmpl w:val="5444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020C3A"/>
    <w:multiLevelType w:val="hybridMultilevel"/>
    <w:tmpl w:val="8430AF96"/>
    <w:lvl w:ilvl="0" w:tplc="C3FC2E2A">
      <w:numFmt w:val="bullet"/>
      <w:lvlText w:val="-"/>
      <w:lvlJc w:val="left"/>
      <w:pPr>
        <w:ind w:left="1800" w:hanging="360"/>
      </w:pPr>
      <w:rPr>
        <w:rFonts w:ascii="Century Schoolbook" w:eastAsia="Century Schoolbook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C6"/>
    <w:rsid w:val="00003430"/>
    <w:rsid w:val="00005A06"/>
    <w:rsid w:val="00011D62"/>
    <w:rsid w:val="000127EA"/>
    <w:rsid w:val="00016677"/>
    <w:rsid w:val="000178C7"/>
    <w:rsid w:val="000224F8"/>
    <w:rsid w:val="0002313C"/>
    <w:rsid w:val="00031BC6"/>
    <w:rsid w:val="00043599"/>
    <w:rsid w:val="00052FF2"/>
    <w:rsid w:val="00054F5D"/>
    <w:rsid w:val="00057FA2"/>
    <w:rsid w:val="000651A8"/>
    <w:rsid w:val="00071F22"/>
    <w:rsid w:val="00075762"/>
    <w:rsid w:val="00076C0E"/>
    <w:rsid w:val="00081F21"/>
    <w:rsid w:val="000854A5"/>
    <w:rsid w:val="0008656C"/>
    <w:rsid w:val="000945E8"/>
    <w:rsid w:val="00094D00"/>
    <w:rsid w:val="00095FA1"/>
    <w:rsid w:val="000971D0"/>
    <w:rsid w:val="0009753B"/>
    <w:rsid w:val="000A3FE4"/>
    <w:rsid w:val="000B42C1"/>
    <w:rsid w:val="000C0C74"/>
    <w:rsid w:val="000C143B"/>
    <w:rsid w:val="000C2FBF"/>
    <w:rsid w:val="000C435A"/>
    <w:rsid w:val="000C70AA"/>
    <w:rsid w:val="000D1DB2"/>
    <w:rsid w:val="000D23E2"/>
    <w:rsid w:val="000D2F7E"/>
    <w:rsid w:val="000D4892"/>
    <w:rsid w:val="000E21FF"/>
    <w:rsid w:val="000E3548"/>
    <w:rsid w:val="000F2041"/>
    <w:rsid w:val="000F349C"/>
    <w:rsid w:val="000F3EC6"/>
    <w:rsid w:val="0010685E"/>
    <w:rsid w:val="00111200"/>
    <w:rsid w:val="001157BB"/>
    <w:rsid w:val="00115C1E"/>
    <w:rsid w:val="001230FB"/>
    <w:rsid w:val="00127B70"/>
    <w:rsid w:val="0013023D"/>
    <w:rsid w:val="00130DEA"/>
    <w:rsid w:val="00131FD5"/>
    <w:rsid w:val="00141BB9"/>
    <w:rsid w:val="00143013"/>
    <w:rsid w:val="001511D2"/>
    <w:rsid w:val="00156428"/>
    <w:rsid w:val="001616CA"/>
    <w:rsid w:val="00170639"/>
    <w:rsid w:val="001803C4"/>
    <w:rsid w:val="0018317D"/>
    <w:rsid w:val="00190714"/>
    <w:rsid w:val="001926DF"/>
    <w:rsid w:val="00196201"/>
    <w:rsid w:val="00197117"/>
    <w:rsid w:val="001A6EA9"/>
    <w:rsid w:val="001B0ADB"/>
    <w:rsid w:val="001B0EEB"/>
    <w:rsid w:val="001B251B"/>
    <w:rsid w:val="001B4E9F"/>
    <w:rsid w:val="001B717A"/>
    <w:rsid w:val="001B7366"/>
    <w:rsid w:val="001B7528"/>
    <w:rsid w:val="001B7FE6"/>
    <w:rsid w:val="001C1F3A"/>
    <w:rsid w:val="001D58E4"/>
    <w:rsid w:val="001D6A1A"/>
    <w:rsid w:val="001D7309"/>
    <w:rsid w:val="001D73A9"/>
    <w:rsid w:val="001E6161"/>
    <w:rsid w:val="001F0D39"/>
    <w:rsid w:val="001F389C"/>
    <w:rsid w:val="001F51C4"/>
    <w:rsid w:val="001F6FA3"/>
    <w:rsid w:val="00210429"/>
    <w:rsid w:val="00220A2E"/>
    <w:rsid w:val="0022474C"/>
    <w:rsid w:val="00226A18"/>
    <w:rsid w:val="002274C7"/>
    <w:rsid w:val="002334B2"/>
    <w:rsid w:val="00233E63"/>
    <w:rsid w:val="00237751"/>
    <w:rsid w:val="00242E15"/>
    <w:rsid w:val="00244854"/>
    <w:rsid w:val="00246396"/>
    <w:rsid w:val="00256904"/>
    <w:rsid w:val="00257098"/>
    <w:rsid w:val="00260663"/>
    <w:rsid w:val="00262C39"/>
    <w:rsid w:val="00262CBB"/>
    <w:rsid w:val="00267BDC"/>
    <w:rsid w:val="0029675C"/>
    <w:rsid w:val="002A3837"/>
    <w:rsid w:val="002A4727"/>
    <w:rsid w:val="002A62A5"/>
    <w:rsid w:val="002B28B6"/>
    <w:rsid w:val="002B2FF3"/>
    <w:rsid w:val="002B37F5"/>
    <w:rsid w:val="002B47F3"/>
    <w:rsid w:val="002B5D99"/>
    <w:rsid w:val="002B69C1"/>
    <w:rsid w:val="002C0A2B"/>
    <w:rsid w:val="002C1F47"/>
    <w:rsid w:val="002C777E"/>
    <w:rsid w:val="002D681A"/>
    <w:rsid w:val="002E4F19"/>
    <w:rsid w:val="002F4420"/>
    <w:rsid w:val="002F46CD"/>
    <w:rsid w:val="0030098F"/>
    <w:rsid w:val="00311BDF"/>
    <w:rsid w:val="00330168"/>
    <w:rsid w:val="00332C18"/>
    <w:rsid w:val="003345D5"/>
    <w:rsid w:val="00336173"/>
    <w:rsid w:val="00337956"/>
    <w:rsid w:val="00337D0F"/>
    <w:rsid w:val="003544A2"/>
    <w:rsid w:val="00355433"/>
    <w:rsid w:val="00360749"/>
    <w:rsid w:val="00361329"/>
    <w:rsid w:val="00362ED9"/>
    <w:rsid w:val="00375F01"/>
    <w:rsid w:val="00377244"/>
    <w:rsid w:val="0038597E"/>
    <w:rsid w:val="003942D6"/>
    <w:rsid w:val="003A144C"/>
    <w:rsid w:val="003B05BD"/>
    <w:rsid w:val="003B0B0E"/>
    <w:rsid w:val="003B621F"/>
    <w:rsid w:val="003C1051"/>
    <w:rsid w:val="003C118F"/>
    <w:rsid w:val="003C1642"/>
    <w:rsid w:val="003C5F67"/>
    <w:rsid w:val="003C74A2"/>
    <w:rsid w:val="003D4759"/>
    <w:rsid w:val="003D5CFA"/>
    <w:rsid w:val="003E2514"/>
    <w:rsid w:val="003E2FCE"/>
    <w:rsid w:val="003E5AE3"/>
    <w:rsid w:val="003F7333"/>
    <w:rsid w:val="00421317"/>
    <w:rsid w:val="00422AF6"/>
    <w:rsid w:val="0042733B"/>
    <w:rsid w:val="00434F90"/>
    <w:rsid w:val="00437901"/>
    <w:rsid w:val="0044765B"/>
    <w:rsid w:val="0045318D"/>
    <w:rsid w:val="00456425"/>
    <w:rsid w:val="00462090"/>
    <w:rsid w:val="004632B0"/>
    <w:rsid w:val="00464905"/>
    <w:rsid w:val="00467FEA"/>
    <w:rsid w:val="00471837"/>
    <w:rsid w:val="00473BD5"/>
    <w:rsid w:val="00492310"/>
    <w:rsid w:val="004A38BD"/>
    <w:rsid w:val="004B0294"/>
    <w:rsid w:val="004B3F21"/>
    <w:rsid w:val="004B6F64"/>
    <w:rsid w:val="004B7D67"/>
    <w:rsid w:val="004C156D"/>
    <w:rsid w:val="004C2D54"/>
    <w:rsid w:val="004C66DC"/>
    <w:rsid w:val="004C6ECE"/>
    <w:rsid w:val="004C77AD"/>
    <w:rsid w:val="004D1632"/>
    <w:rsid w:val="004D2EAF"/>
    <w:rsid w:val="004E6400"/>
    <w:rsid w:val="004E71CE"/>
    <w:rsid w:val="004F2019"/>
    <w:rsid w:val="004F4CCC"/>
    <w:rsid w:val="00501ED9"/>
    <w:rsid w:val="00502B13"/>
    <w:rsid w:val="005030E1"/>
    <w:rsid w:val="005032DE"/>
    <w:rsid w:val="00505A66"/>
    <w:rsid w:val="005073DF"/>
    <w:rsid w:val="00510710"/>
    <w:rsid w:val="00510A15"/>
    <w:rsid w:val="00526DF7"/>
    <w:rsid w:val="0053119E"/>
    <w:rsid w:val="005327C2"/>
    <w:rsid w:val="00536FAE"/>
    <w:rsid w:val="00542504"/>
    <w:rsid w:val="00543007"/>
    <w:rsid w:val="00543ECA"/>
    <w:rsid w:val="00544EAB"/>
    <w:rsid w:val="0055084A"/>
    <w:rsid w:val="00561113"/>
    <w:rsid w:val="00565F83"/>
    <w:rsid w:val="005817A6"/>
    <w:rsid w:val="00582061"/>
    <w:rsid w:val="00584403"/>
    <w:rsid w:val="005872C0"/>
    <w:rsid w:val="00591027"/>
    <w:rsid w:val="00593061"/>
    <w:rsid w:val="00594066"/>
    <w:rsid w:val="00594A69"/>
    <w:rsid w:val="00596CA1"/>
    <w:rsid w:val="005B08A5"/>
    <w:rsid w:val="005B5638"/>
    <w:rsid w:val="005D0EF1"/>
    <w:rsid w:val="005D3BFF"/>
    <w:rsid w:val="005D3C2E"/>
    <w:rsid w:val="005E0536"/>
    <w:rsid w:val="005F1981"/>
    <w:rsid w:val="005F223E"/>
    <w:rsid w:val="005F3FDF"/>
    <w:rsid w:val="00602101"/>
    <w:rsid w:val="00603BE2"/>
    <w:rsid w:val="0060734C"/>
    <w:rsid w:val="00607ED1"/>
    <w:rsid w:val="0061569A"/>
    <w:rsid w:val="00622A67"/>
    <w:rsid w:val="0062689D"/>
    <w:rsid w:val="00627527"/>
    <w:rsid w:val="00627B12"/>
    <w:rsid w:val="00632A35"/>
    <w:rsid w:val="006360B3"/>
    <w:rsid w:val="006469FC"/>
    <w:rsid w:val="0064796F"/>
    <w:rsid w:val="00657B6A"/>
    <w:rsid w:val="00662546"/>
    <w:rsid w:val="00664D71"/>
    <w:rsid w:val="00666F94"/>
    <w:rsid w:val="00670528"/>
    <w:rsid w:val="00673E55"/>
    <w:rsid w:val="00674B6A"/>
    <w:rsid w:val="0068280B"/>
    <w:rsid w:val="00696458"/>
    <w:rsid w:val="00697946"/>
    <w:rsid w:val="00697DD3"/>
    <w:rsid w:val="006A697D"/>
    <w:rsid w:val="006B34C5"/>
    <w:rsid w:val="006B3EC5"/>
    <w:rsid w:val="006B5DBC"/>
    <w:rsid w:val="006B63DC"/>
    <w:rsid w:val="006C0595"/>
    <w:rsid w:val="006C1C96"/>
    <w:rsid w:val="006C6EE8"/>
    <w:rsid w:val="006C72E0"/>
    <w:rsid w:val="006D282D"/>
    <w:rsid w:val="006F00C0"/>
    <w:rsid w:val="006F21D7"/>
    <w:rsid w:val="00702F25"/>
    <w:rsid w:val="00704618"/>
    <w:rsid w:val="00705C16"/>
    <w:rsid w:val="007104A3"/>
    <w:rsid w:val="00721391"/>
    <w:rsid w:val="007252A5"/>
    <w:rsid w:val="0072630C"/>
    <w:rsid w:val="00726BD9"/>
    <w:rsid w:val="00730E46"/>
    <w:rsid w:val="00734442"/>
    <w:rsid w:val="00744D6C"/>
    <w:rsid w:val="00763762"/>
    <w:rsid w:val="00773EC8"/>
    <w:rsid w:val="00782223"/>
    <w:rsid w:val="0078779D"/>
    <w:rsid w:val="0079006A"/>
    <w:rsid w:val="00790651"/>
    <w:rsid w:val="00797479"/>
    <w:rsid w:val="00797851"/>
    <w:rsid w:val="007A3BB8"/>
    <w:rsid w:val="007A77F4"/>
    <w:rsid w:val="007B178F"/>
    <w:rsid w:val="007B6774"/>
    <w:rsid w:val="007B6A59"/>
    <w:rsid w:val="007B7802"/>
    <w:rsid w:val="007D1C07"/>
    <w:rsid w:val="007D2191"/>
    <w:rsid w:val="007E0CE3"/>
    <w:rsid w:val="007E1D1B"/>
    <w:rsid w:val="007F058A"/>
    <w:rsid w:val="007F0902"/>
    <w:rsid w:val="007F4638"/>
    <w:rsid w:val="007F4AAD"/>
    <w:rsid w:val="007F7E82"/>
    <w:rsid w:val="00800F4F"/>
    <w:rsid w:val="00801733"/>
    <w:rsid w:val="00801F3E"/>
    <w:rsid w:val="008023F8"/>
    <w:rsid w:val="00804B43"/>
    <w:rsid w:val="00814D43"/>
    <w:rsid w:val="008217E5"/>
    <w:rsid w:val="00822B92"/>
    <w:rsid w:val="00830DD1"/>
    <w:rsid w:val="008324EA"/>
    <w:rsid w:val="00833286"/>
    <w:rsid w:val="00833F97"/>
    <w:rsid w:val="00835649"/>
    <w:rsid w:val="0084092B"/>
    <w:rsid w:val="008475C7"/>
    <w:rsid w:val="008526B2"/>
    <w:rsid w:val="00855691"/>
    <w:rsid w:val="00856490"/>
    <w:rsid w:val="0085668C"/>
    <w:rsid w:val="0085683A"/>
    <w:rsid w:val="0086175C"/>
    <w:rsid w:val="0086451D"/>
    <w:rsid w:val="00865A96"/>
    <w:rsid w:val="008768B2"/>
    <w:rsid w:val="008839B2"/>
    <w:rsid w:val="00884235"/>
    <w:rsid w:val="008A0CBE"/>
    <w:rsid w:val="008A1EF7"/>
    <w:rsid w:val="008A22D4"/>
    <w:rsid w:val="008B596B"/>
    <w:rsid w:val="008B5ECA"/>
    <w:rsid w:val="008C156F"/>
    <w:rsid w:val="008C6A8A"/>
    <w:rsid w:val="008C746B"/>
    <w:rsid w:val="008D1D37"/>
    <w:rsid w:val="008D4B95"/>
    <w:rsid w:val="008D6563"/>
    <w:rsid w:val="008E0BEC"/>
    <w:rsid w:val="008E1C64"/>
    <w:rsid w:val="008E27F1"/>
    <w:rsid w:val="008E500D"/>
    <w:rsid w:val="008F2E63"/>
    <w:rsid w:val="0090199A"/>
    <w:rsid w:val="00902228"/>
    <w:rsid w:val="0090363E"/>
    <w:rsid w:val="00904578"/>
    <w:rsid w:val="00921A74"/>
    <w:rsid w:val="00925A24"/>
    <w:rsid w:val="00931C05"/>
    <w:rsid w:val="00934063"/>
    <w:rsid w:val="00947C2A"/>
    <w:rsid w:val="00957399"/>
    <w:rsid w:val="00957C13"/>
    <w:rsid w:val="00961856"/>
    <w:rsid w:val="00967553"/>
    <w:rsid w:val="0098324D"/>
    <w:rsid w:val="00987AA4"/>
    <w:rsid w:val="009943B2"/>
    <w:rsid w:val="00994FB1"/>
    <w:rsid w:val="00995526"/>
    <w:rsid w:val="009A04F5"/>
    <w:rsid w:val="009A0891"/>
    <w:rsid w:val="009A6CCF"/>
    <w:rsid w:val="009B0251"/>
    <w:rsid w:val="009C2968"/>
    <w:rsid w:val="009D1610"/>
    <w:rsid w:val="009F3F0E"/>
    <w:rsid w:val="009F4A3C"/>
    <w:rsid w:val="009F4D21"/>
    <w:rsid w:val="009F69F7"/>
    <w:rsid w:val="009F6F5A"/>
    <w:rsid w:val="009F6FFA"/>
    <w:rsid w:val="00A016BF"/>
    <w:rsid w:val="00A04A20"/>
    <w:rsid w:val="00A12918"/>
    <w:rsid w:val="00A155AA"/>
    <w:rsid w:val="00A167F2"/>
    <w:rsid w:val="00A2124C"/>
    <w:rsid w:val="00A25C0C"/>
    <w:rsid w:val="00A2629B"/>
    <w:rsid w:val="00A34233"/>
    <w:rsid w:val="00A34485"/>
    <w:rsid w:val="00A37C34"/>
    <w:rsid w:val="00A405F9"/>
    <w:rsid w:val="00A40950"/>
    <w:rsid w:val="00A42D8E"/>
    <w:rsid w:val="00A42E7A"/>
    <w:rsid w:val="00A44CF4"/>
    <w:rsid w:val="00A4715A"/>
    <w:rsid w:val="00A50876"/>
    <w:rsid w:val="00A601F6"/>
    <w:rsid w:val="00A7275D"/>
    <w:rsid w:val="00A90E9E"/>
    <w:rsid w:val="00A91C99"/>
    <w:rsid w:val="00A92030"/>
    <w:rsid w:val="00A965D7"/>
    <w:rsid w:val="00AA2FF0"/>
    <w:rsid w:val="00AB54C6"/>
    <w:rsid w:val="00AC4A7F"/>
    <w:rsid w:val="00AE573A"/>
    <w:rsid w:val="00AE6B2E"/>
    <w:rsid w:val="00AF0225"/>
    <w:rsid w:val="00AF0D8A"/>
    <w:rsid w:val="00AF5630"/>
    <w:rsid w:val="00AF57E5"/>
    <w:rsid w:val="00B0077A"/>
    <w:rsid w:val="00B01E6F"/>
    <w:rsid w:val="00B15D79"/>
    <w:rsid w:val="00B15F5B"/>
    <w:rsid w:val="00B1645D"/>
    <w:rsid w:val="00B168F3"/>
    <w:rsid w:val="00B20043"/>
    <w:rsid w:val="00B217C7"/>
    <w:rsid w:val="00B32B43"/>
    <w:rsid w:val="00B36694"/>
    <w:rsid w:val="00B53760"/>
    <w:rsid w:val="00B61137"/>
    <w:rsid w:val="00B65667"/>
    <w:rsid w:val="00B72E5E"/>
    <w:rsid w:val="00B82125"/>
    <w:rsid w:val="00B95177"/>
    <w:rsid w:val="00BB54B6"/>
    <w:rsid w:val="00BC0DE7"/>
    <w:rsid w:val="00BC4E1F"/>
    <w:rsid w:val="00BD4A9E"/>
    <w:rsid w:val="00BD6106"/>
    <w:rsid w:val="00BE2825"/>
    <w:rsid w:val="00BE3737"/>
    <w:rsid w:val="00C04826"/>
    <w:rsid w:val="00C04DB1"/>
    <w:rsid w:val="00C04EA3"/>
    <w:rsid w:val="00C05BDE"/>
    <w:rsid w:val="00C10098"/>
    <w:rsid w:val="00C25768"/>
    <w:rsid w:val="00C260E1"/>
    <w:rsid w:val="00C26825"/>
    <w:rsid w:val="00C2770C"/>
    <w:rsid w:val="00C408FC"/>
    <w:rsid w:val="00C40D0B"/>
    <w:rsid w:val="00C56FE9"/>
    <w:rsid w:val="00C63CA7"/>
    <w:rsid w:val="00C7091F"/>
    <w:rsid w:val="00C73471"/>
    <w:rsid w:val="00C762C2"/>
    <w:rsid w:val="00C83A39"/>
    <w:rsid w:val="00C85653"/>
    <w:rsid w:val="00C86317"/>
    <w:rsid w:val="00C90762"/>
    <w:rsid w:val="00C909CD"/>
    <w:rsid w:val="00C95FF7"/>
    <w:rsid w:val="00CA63F5"/>
    <w:rsid w:val="00CA7B45"/>
    <w:rsid w:val="00CC6140"/>
    <w:rsid w:val="00CC6310"/>
    <w:rsid w:val="00CD1532"/>
    <w:rsid w:val="00CE0F08"/>
    <w:rsid w:val="00CE2F3B"/>
    <w:rsid w:val="00CE4984"/>
    <w:rsid w:val="00CE6537"/>
    <w:rsid w:val="00CE7FC2"/>
    <w:rsid w:val="00CF2023"/>
    <w:rsid w:val="00CF480A"/>
    <w:rsid w:val="00CF55B1"/>
    <w:rsid w:val="00D02E3B"/>
    <w:rsid w:val="00D037A9"/>
    <w:rsid w:val="00D134B4"/>
    <w:rsid w:val="00D15A04"/>
    <w:rsid w:val="00D24309"/>
    <w:rsid w:val="00D268BE"/>
    <w:rsid w:val="00D273D4"/>
    <w:rsid w:val="00D41F24"/>
    <w:rsid w:val="00D43836"/>
    <w:rsid w:val="00D43D73"/>
    <w:rsid w:val="00D46382"/>
    <w:rsid w:val="00D46F5D"/>
    <w:rsid w:val="00D5330E"/>
    <w:rsid w:val="00D6487E"/>
    <w:rsid w:val="00D67309"/>
    <w:rsid w:val="00D749C3"/>
    <w:rsid w:val="00D7591B"/>
    <w:rsid w:val="00D80A74"/>
    <w:rsid w:val="00D8340C"/>
    <w:rsid w:val="00D83512"/>
    <w:rsid w:val="00D875C1"/>
    <w:rsid w:val="00D964CF"/>
    <w:rsid w:val="00DA02DD"/>
    <w:rsid w:val="00DA0E99"/>
    <w:rsid w:val="00DA2B08"/>
    <w:rsid w:val="00DB18D1"/>
    <w:rsid w:val="00DB6B35"/>
    <w:rsid w:val="00DC1A2E"/>
    <w:rsid w:val="00DC7BCD"/>
    <w:rsid w:val="00DC7D61"/>
    <w:rsid w:val="00DE2A51"/>
    <w:rsid w:val="00DE6B2A"/>
    <w:rsid w:val="00E0036D"/>
    <w:rsid w:val="00E006F4"/>
    <w:rsid w:val="00E057C5"/>
    <w:rsid w:val="00E1397E"/>
    <w:rsid w:val="00E142C7"/>
    <w:rsid w:val="00E17289"/>
    <w:rsid w:val="00E21C2F"/>
    <w:rsid w:val="00E23612"/>
    <w:rsid w:val="00E23B57"/>
    <w:rsid w:val="00E23CF8"/>
    <w:rsid w:val="00E246B0"/>
    <w:rsid w:val="00E258B1"/>
    <w:rsid w:val="00E25AB4"/>
    <w:rsid w:val="00E340ED"/>
    <w:rsid w:val="00E43B88"/>
    <w:rsid w:val="00E45903"/>
    <w:rsid w:val="00E476A9"/>
    <w:rsid w:val="00E529C2"/>
    <w:rsid w:val="00E56959"/>
    <w:rsid w:val="00E623FF"/>
    <w:rsid w:val="00E6333F"/>
    <w:rsid w:val="00E7033D"/>
    <w:rsid w:val="00E71702"/>
    <w:rsid w:val="00E81165"/>
    <w:rsid w:val="00E86422"/>
    <w:rsid w:val="00E86508"/>
    <w:rsid w:val="00E8738F"/>
    <w:rsid w:val="00E9306D"/>
    <w:rsid w:val="00E939C2"/>
    <w:rsid w:val="00EA2CA5"/>
    <w:rsid w:val="00EA63C0"/>
    <w:rsid w:val="00EA7A54"/>
    <w:rsid w:val="00EB02FD"/>
    <w:rsid w:val="00EB0D30"/>
    <w:rsid w:val="00ED21B2"/>
    <w:rsid w:val="00EE3BFC"/>
    <w:rsid w:val="00EE4E0F"/>
    <w:rsid w:val="00EF5A79"/>
    <w:rsid w:val="00EF6FCA"/>
    <w:rsid w:val="00F01AB5"/>
    <w:rsid w:val="00F145F5"/>
    <w:rsid w:val="00F14D91"/>
    <w:rsid w:val="00F23132"/>
    <w:rsid w:val="00F25F59"/>
    <w:rsid w:val="00F2797F"/>
    <w:rsid w:val="00F3210D"/>
    <w:rsid w:val="00F351EE"/>
    <w:rsid w:val="00F526DE"/>
    <w:rsid w:val="00F52D92"/>
    <w:rsid w:val="00F63FF4"/>
    <w:rsid w:val="00F6761D"/>
    <w:rsid w:val="00F679E8"/>
    <w:rsid w:val="00F7539C"/>
    <w:rsid w:val="00F81F43"/>
    <w:rsid w:val="00F8404B"/>
    <w:rsid w:val="00F8436F"/>
    <w:rsid w:val="00F945B0"/>
    <w:rsid w:val="00F9551A"/>
    <w:rsid w:val="00F97137"/>
    <w:rsid w:val="00FA09F9"/>
    <w:rsid w:val="00FA1C71"/>
    <w:rsid w:val="00FA33E5"/>
    <w:rsid w:val="00FB0EFE"/>
    <w:rsid w:val="00FB2721"/>
    <w:rsid w:val="00FD0691"/>
    <w:rsid w:val="00FD0B7E"/>
    <w:rsid w:val="00FD1B24"/>
    <w:rsid w:val="00FD22A4"/>
    <w:rsid w:val="00FD5108"/>
    <w:rsid w:val="00FE1637"/>
    <w:rsid w:val="00FE51AF"/>
    <w:rsid w:val="00FE647B"/>
    <w:rsid w:val="00FF57B9"/>
    <w:rsid w:val="00FF5E81"/>
    <w:rsid w:val="00FF67B0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E1534FCD-BD44-42E7-9CEF-2835BA2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Century Schoolbook" w:eastAsia="Century Schoolbook" w:hAnsi="Century Schoolbook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entury Schoolbook" w:eastAsia="Century Schoolbook" w:hAnsi="Century Schoolbook"/>
      <w:sz w:val="23"/>
      <w:szCs w:val="23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entury Schoolbook" w:eastAsia="Century Schoolbook" w:hAnsi="Century Schoolbook"/>
      <w:b/>
      <w:bCs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Century Schoolbook" w:eastAsia="Century Schoolbook" w:hAnsi="Century Schoolbook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/>
    </w:pPr>
    <w:rPr>
      <w:rFonts w:ascii="Century Schoolbook" w:eastAsia="Century Schoolbook" w:hAnsi="Century Schoolbook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7E"/>
  </w:style>
  <w:style w:type="paragraph" w:styleId="Footer">
    <w:name w:val="footer"/>
    <w:basedOn w:val="Normal"/>
    <w:link w:val="FooterChar"/>
    <w:uiPriority w:val="99"/>
    <w:unhideWhenUsed/>
    <w:rsid w:val="00E1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7E"/>
  </w:style>
  <w:style w:type="paragraph" w:customStyle="1" w:styleId="BodyA">
    <w:name w:val="Body A"/>
    <w:rsid w:val="00E340ED"/>
    <w:pPr>
      <w:widowControl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389C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DE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945E8"/>
    <w:rPr>
      <w:rFonts w:ascii="Century Schoolbook" w:eastAsia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884235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B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544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4A2"/>
  </w:style>
  <w:style w:type="paragraph" w:customStyle="1" w:styleId="Default">
    <w:name w:val="Default"/>
    <w:rsid w:val="000D1DB2"/>
    <w:pPr>
      <w:widowControl/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CF24-1262-4A64-AE5D-A84E84C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Teal</dc:creator>
  <cp:lastModifiedBy>Owner</cp:lastModifiedBy>
  <cp:revision>3</cp:revision>
  <cp:lastPrinted>2017-08-10T14:40:00Z</cp:lastPrinted>
  <dcterms:created xsi:type="dcterms:W3CDTF">2017-09-15T13:58:00Z</dcterms:created>
  <dcterms:modified xsi:type="dcterms:W3CDTF">2017-09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7-15T00:00:00Z</vt:filetime>
  </property>
</Properties>
</file>